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A36" w14:textId="77777777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,</w:t>
      </w:r>
    </w:p>
    <w:p w14:paraId="3C2293E9" w14:textId="3BA64310" w:rsidR="00E00C90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653451">
        <w:rPr>
          <w:b/>
          <w:sz w:val="36"/>
          <w:szCs w:val="36"/>
        </w:rPr>
        <w:t>18.12</w:t>
      </w:r>
      <w:r w:rsidR="0098784C">
        <w:rPr>
          <w:b/>
          <w:sz w:val="36"/>
          <w:szCs w:val="36"/>
        </w:rPr>
        <w:t>.2023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3ADA8E4E" w14:textId="77777777" w:rsidR="00E14001" w:rsidRDefault="00E14001" w:rsidP="00843B4B">
      <w:pPr>
        <w:pStyle w:val="Bezmezer"/>
        <w:rPr>
          <w:b/>
        </w:rPr>
      </w:pPr>
    </w:p>
    <w:p w14:paraId="67815D6E" w14:textId="77777777" w:rsidR="008533BA" w:rsidRDefault="008533BA" w:rsidP="00843B4B">
      <w:pPr>
        <w:pStyle w:val="Bezmezer"/>
        <w:rPr>
          <w:b/>
        </w:rPr>
      </w:pPr>
    </w:p>
    <w:p w14:paraId="7FFEFFB7" w14:textId="77777777" w:rsidR="00843B4B" w:rsidRPr="001D17A0" w:rsidRDefault="00843B4B" w:rsidP="002951F8">
      <w:pPr>
        <w:pStyle w:val="Bezmezer"/>
        <w:jc w:val="both"/>
        <w:rPr>
          <w:b/>
        </w:rPr>
      </w:pPr>
      <w:r w:rsidRPr="001D17A0">
        <w:rPr>
          <w:b/>
        </w:rPr>
        <w:t xml:space="preserve">Přítomní členové zastupitelstva: </w:t>
      </w:r>
    </w:p>
    <w:p w14:paraId="74A5136D" w14:textId="3C6C60C6" w:rsidR="00843B4B" w:rsidRDefault="00F6305A" w:rsidP="002951F8">
      <w:pPr>
        <w:pStyle w:val="Bezmezer"/>
        <w:tabs>
          <w:tab w:val="left" w:pos="3675"/>
        </w:tabs>
        <w:jc w:val="both"/>
      </w:pPr>
      <w:r>
        <w:t xml:space="preserve">Ing. Josef </w:t>
      </w:r>
      <w:proofErr w:type="spellStart"/>
      <w:r>
        <w:t>Barochovský</w:t>
      </w:r>
      <w:proofErr w:type="spellEnd"/>
      <w:r w:rsidR="00843B4B">
        <w:t>,</w:t>
      </w:r>
      <w:r w:rsidR="00057CDE">
        <w:t xml:space="preserve"> </w:t>
      </w:r>
      <w:r w:rsidR="00DB6D77">
        <w:t>Ing. Petr Jiránek,</w:t>
      </w:r>
      <w:r w:rsidR="00653451" w:rsidRPr="00653451">
        <w:t xml:space="preserve"> </w:t>
      </w:r>
      <w:r w:rsidR="00653451">
        <w:t xml:space="preserve">Jaromír </w:t>
      </w:r>
      <w:proofErr w:type="spellStart"/>
      <w:r w:rsidR="00653451">
        <w:t>Militký</w:t>
      </w:r>
      <w:proofErr w:type="spellEnd"/>
      <w:r w:rsidR="00653451">
        <w:t>,</w:t>
      </w:r>
      <w:r w:rsidR="00DB6D77">
        <w:t xml:space="preserve"> </w:t>
      </w:r>
      <w:r w:rsidR="00103FDE">
        <w:t xml:space="preserve">Radka Stránská, </w:t>
      </w:r>
      <w:r w:rsidR="00843B4B">
        <w:t xml:space="preserve">Štěpán </w:t>
      </w:r>
      <w:proofErr w:type="spellStart"/>
      <w:r w:rsidR="00843B4B">
        <w:t>Sutner</w:t>
      </w:r>
      <w:proofErr w:type="spellEnd"/>
      <w:r w:rsidR="00843B4B">
        <w:t>,</w:t>
      </w:r>
      <w:r w:rsidR="00843B4B" w:rsidRPr="004E7372">
        <w:t xml:space="preserve"> </w:t>
      </w:r>
      <w:r w:rsidR="00843B4B">
        <w:t>Bc. Barbora Veberová</w:t>
      </w:r>
      <w:r w:rsidR="00DB6D77">
        <w:t xml:space="preserve">, </w:t>
      </w:r>
      <w:r w:rsidR="00DB6D77" w:rsidRPr="004E7372">
        <w:t>Mgr. Dušan Vrabec</w:t>
      </w:r>
    </w:p>
    <w:p w14:paraId="1FAABF3A" w14:textId="1675B34D" w:rsidR="00F6305A" w:rsidRDefault="00CB55A8" w:rsidP="00F6305A">
      <w:pPr>
        <w:pStyle w:val="Bezmezer"/>
        <w:tabs>
          <w:tab w:val="left" w:pos="3675"/>
        </w:tabs>
        <w:jc w:val="both"/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</w:p>
    <w:p w14:paraId="23A2DC95" w14:textId="4D6E6879" w:rsidR="0094152D" w:rsidRDefault="0094152D" w:rsidP="002951F8">
      <w:pPr>
        <w:pStyle w:val="Bezmezer"/>
        <w:tabs>
          <w:tab w:val="left" w:pos="3675"/>
        </w:tabs>
        <w:jc w:val="both"/>
      </w:pPr>
    </w:p>
    <w:p w14:paraId="04739879" w14:textId="16B80EC3" w:rsidR="00843B4B" w:rsidRDefault="00903968" w:rsidP="002951F8">
      <w:pPr>
        <w:pStyle w:val="Bezmezer"/>
        <w:tabs>
          <w:tab w:val="left" w:pos="3675"/>
        </w:tabs>
        <w:jc w:val="both"/>
        <w:rPr>
          <w:b/>
        </w:rPr>
      </w:pPr>
      <w:r>
        <w:rPr>
          <w:b/>
        </w:rPr>
        <w:t>Hosté:</w:t>
      </w:r>
    </w:p>
    <w:p w14:paraId="0FF4C075" w14:textId="77777777" w:rsidR="00AF336B" w:rsidRDefault="00AF336B" w:rsidP="002951F8">
      <w:pPr>
        <w:pStyle w:val="Bezmezer"/>
        <w:jc w:val="both"/>
        <w:rPr>
          <w:b/>
          <w:sz w:val="28"/>
          <w:szCs w:val="28"/>
        </w:rPr>
      </w:pPr>
    </w:p>
    <w:p w14:paraId="082EF095" w14:textId="77777777" w:rsidR="00CB55A8" w:rsidRDefault="008B79A5" w:rsidP="002951F8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14:paraId="2C0B360D" w14:textId="77777777" w:rsidR="008533BA" w:rsidRPr="008B79A5" w:rsidRDefault="008533BA" w:rsidP="002951F8">
      <w:pPr>
        <w:pStyle w:val="Bezmezer"/>
        <w:jc w:val="both"/>
        <w:rPr>
          <w:b/>
          <w:sz w:val="28"/>
          <w:szCs w:val="28"/>
        </w:rPr>
      </w:pPr>
    </w:p>
    <w:p w14:paraId="5D19BB68" w14:textId="77777777" w:rsidR="00DB6D77" w:rsidRDefault="00DB6D77" w:rsidP="00DB6D77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14:paraId="3F377F5D" w14:textId="443F3F86" w:rsidR="00DB6D77" w:rsidRPr="00D22C73" w:rsidRDefault="00653451" w:rsidP="00DB6D77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alkulace cen vodného a stočného</w:t>
      </w:r>
    </w:p>
    <w:p w14:paraId="4AFCFCEF" w14:textId="1F634657" w:rsidR="00DB6D77" w:rsidRDefault="00653451" w:rsidP="00DB6D77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Rozpočet</w:t>
      </w:r>
      <w:r w:rsidR="00DB6D77">
        <w:rPr>
          <w:b/>
          <w:sz w:val="24"/>
          <w:szCs w:val="24"/>
        </w:rPr>
        <w:t xml:space="preserve"> obce na rok 2024</w:t>
      </w:r>
    </w:p>
    <w:p w14:paraId="66803550" w14:textId="3FAB3515" w:rsidR="00DB6D77" w:rsidRDefault="00653451" w:rsidP="00DB6D77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Střednědobý výhled</w:t>
      </w:r>
      <w:r w:rsidR="00DB6D77">
        <w:rPr>
          <w:b/>
          <w:sz w:val="24"/>
          <w:szCs w:val="24"/>
        </w:rPr>
        <w:t xml:space="preserve"> obce na roky 2025-2027</w:t>
      </w:r>
    </w:p>
    <w:p w14:paraId="07F030D9" w14:textId="77777777" w:rsidR="00DB6D77" w:rsidRDefault="00DB6D77" w:rsidP="00DB6D77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 w:rsidRPr="006209B3">
        <w:rPr>
          <w:b/>
          <w:sz w:val="24"/>
          <w:szCs w:val="24"/>
        </w:rPr>
        <w:t>Různé</w:t>
      </w:r>
    </w:p>
    <w:p w14:paraId="45255103" w14:textId="77777777" w:rsidR="008533BA" w:rsidRDefault="008533BA" w:rsidP="008533BA">
      <w:pPr>
        <w:pStyle w:val="Odstavecseseznamem"/>
        <w:ind w:left="644"/>
        <w:rPr>
          <w:b/>
          <w:sz w:val="24"/>
          <w:szCs w:val="24"/>
        </w:rPr>
      </w:pPr>
    </w:p>
    <w:p w14:paraId="5CA8C5D1" w14:textId="77777777" w:rsidR="00CB55A8" w:rsidRPr="00703E42" w:rsidRDefault="00CB55A8" w:rsidP="002951F8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  <w:i/>
        </w:rPr>
      </w:pPr>
      <w:r w:rsidRPr="00703E42">
        <w:rPr>
          <w:rFonts w:asciiTheme="minorHAnsi" w:hAnsiTheme="minorHAnsi" w:cstheme="minorHAnsi"/>
          <w:b/>
          <w:i/>
          <w:iCs/>
        </w:rPr>
        <w:t>Návrh usnesení:  Zastupitelstvo obce Dřevěnice schvaluje program jednání</w:t>
      </w:r>
    </w:p>
    <w:p w14:paraId="51B9D20B" w14:textId="77777777" w:rsidR="00B15CB1" w:rsidRPr="00703E42" w:rsidRDefault="00756C15" w:rsidP="002951F8">
      <w:pPr>
        <w:pStyle w:val="Zkladntext2"/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 w:rsidRPr="00703E42">
        <w:rPr>
          <w:rFonts w:asciiTheme="minorHAnsi" w:hAnsiTheme="minorHAnsi" w:cstheme="minorHAnsi"/>
          <w:b/>
          <w:i/>
          <w:iCs/>
        </w:rPr>
        <w:t xml:space="preserve">        </w:t>
      </w:r>
      <w:r w:rsidR="00B15CB1" w:rsidRPr="00703E42">
        <w:rPr>
          <w:rFonts w:asciiTheme="minorHAnsi" w:hAnsiTheme="minorHAnsi" w:cstheme="minorHAnsi"/>
          <w:b/>
          <w:i/>
          <w:iCs/>
        </w:rPr>
        <w:t>Hlasování:</w:t>
      </w:r>
    </w:p>
    <w:p w14:paraId="60BBD825" w14:textId="5DA07710" w:rsidR="00264F0E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Pro: </w:t>
      </w:r>
      <w:r w:rsidR="00997B1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2666F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gramStart"/>
      <w:r w:rsidR="00653451">
        <w:rPr>
          <w:rFonts w:asciiTheme="minorHAnsi" w:hAnsiTheme="minorHAnsi" w:cstheme="minorHAnsi"/>
          <w:b/>
          <w:i/>
          <w:sz w:val="24"/>
          <w:szCs w:val="24"/>
        </w:rPr>
        <w:t>7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I</w:t>
      </w:r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ng.</w:t>
      </w:r>
      <w:proofErr w:type="gram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Josef </w:t>
      </w:r>
      <w:proofErr w:type="spellStart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Barochovský</w:t>
      </w:r>
      <w:proofErr w:type="spell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  <w:r w:rsidR="00264F0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816A55">
        <w:rPr>
          <w:rFonts w:asciiTheme="minorHAnsi" w:hAnsiTheme="minorHAnsi" w:cstheme="minorHAnsi"/>
          <w:b/>
          <w:i/>
          <w:iCs/>
          <w:sz w:val="24"/>
          <w:szCs w:val="24"/>
        </w:rPr>
        <w:t>Ing. Petr Jiránek</w:t>
      </w:r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653451">
        <w:rPr>
          <w:rFonts w:asciiTheme="minorHAnsi" w:hAnsiTheme="minorHAnsi" w:cstheme="minorHAnsi"/>
          <w:b/>
          <w:i/>
          <w:sz w:val="24"/>
          <w:szCs w:val="24"/>
        </w:rPr>
        <w:t xml:space="preserve">Jaromír </w:t>
      </w:r>
      <w:proofErr w:type="spellStart"/>
      <w:r w:rsidR="00653451">
        <w:rPr>
          <w:rFonts w:asciiTheme="minorHAnsi" w:hAnsiTheme="minorHAnsi" w:cstheme="minorHAnsi"/>
          <w:b/>
          <w:i/>
          <w:sz w:val="24"/>
          <w:szCs w:val="24"/>
        </w:rPr>
        <w:t>Militký</w:t>
      </w:r>
      <w:proofErr w:type="spellEnd"/>
      <w:r w:rsidR="00653451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103FD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Radka Stránská, </w:t>
      </w:r>
      <w:r w:rsidR="00D66801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Štěpán </w:t>
      </w:r>
      <w:proofErr w:type="spellStart"/>
      <w:r w:rsidR="00D66801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Sutner</w:t>
      </w:r>
      <w:proofErr w:type="spellEnd"/>
      <w:r w:rsidR="00920A59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>Bc. Barbora Veberová</w:t>
      </w:r>
      <w:r w:rsidR="00816A55">
        <w:rPr>
          <w:rFonts w:asciiTheme="minorHAnsi" w:hAnsiTheme="minorHAnsi" w:cstheme="minorHAnsi"/>
          <w:b/>
          <w:bCs/>
          <w:i/>
          <w:iCs/>
          <w:sz w:val="24"/>
          <w:szCs w:val="24"/>
        </w:rPr>
        <w:t>, Mgr. Dušan Vrabec</w:t>
      </w:r>
    </w:p>
    <w:p w14:paraId="215FEFB7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Proti: 0</w:t>
      </w:r>
    </w:p>
    <w:p w14:paraId="787C0503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Zdrželi se: 0</w:t>
      </w:r>
    </w:p>
    <w:p w14:paraId="48D93382" w14:textId="77777777" w:rsidR="000120BB" w:rsidRPr="00703E42" w:rsidRDefault="000120BB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Usnesení: </w:t>
      </w:r>
      <w:r w:rsidR="00617537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Zastupitelstvo obce Dřevěnice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chvaluje program jednání</w:t>
      </w:r>
    </w:p>
    <w:p w14:paraId="4F99DFF6" w14:textId="77777777" w:rsidR="0094152D" w:rsidRDefault="0094152D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43A1B416" w14:textId="77777777" w:rsidR="008533BA" w:rsidRDefault="008533BA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D31C31F" w14:textId="77777777" w:rsidR="00264F0E" w:rsidRDefault="00264F0E" w:rsidP="002951F8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ÚKOLY Z MINULÉHO JEDNÁNÍ ZASTUPITELSTVA</w:t>
      </w:r>
    </w:p>
    <w:p w14:paraId="1046004D" w14:textId="083213B6" w:rsidR="00653451" w:rsidRPr="00653451" w:rsidRDefault="00653451" w:rsidP="0065345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Byla objednána studie úpravny PH vody v obci. Předpokládaný termín dodání leden 2024</w:t>
      </w:r>
    </w:p>
    <w:p w14:paraId="36B169D0" w14:textId="77777777" w:rsidR="0038735D" w:rsidRDefault="0038735D" w:rsidP="0038735D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D867B39" w14:textId="77777777" w:rsidR="008533BA" w:rsidRDefault="008533BA" w:rsidP="0038735D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1D73C8C1" w14:textId="7CE2AE48" w:rsidR="005C740E" w:rsidRDefault="00653451" w:rsidP="005C740E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KALKULACE CEN VODNÉHO A STOČNÉHO</w:t>
      </w:r>
    </w:p>
    <w:p w14:paraId="146C7E09" w14:textId="4081D8E5" w:rsidR="00653451" w:rsidRDefault="00653451" w:rsidP="00653451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Zastupitelstvo obce projednalo kalkulaci cen vodného a stočného. </w:t>
      </w:r>
    </w:p>
    <w:p w14:paraId="71476654" w14:textId="611315BD" w:rsidR="00653451" w:rsidRDefault="00653451" w:rsidP="007E0ED9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</w:t>
      </w:r>
      <w:r w:rsidRPr="00653451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cenu vodného pro rok 2024 ve výši 33,36 Kč bez DPH / m3 a cenu stočného pro rok 2024 ve </w:t>
      </w:r>
      <w:proofErr w:type="gramStart"/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výši </w:t>
      </w:r>
      <w:r w:rsidRPr="00653451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42,56</w:t>
      </w:r>
      <w:proofErr w:type="gramEnd"/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Kč bez DPH/ m3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.</w:t>
      </w:r>
    </w:p>
    <w:p w14:paraId="3435D61E" w14:textId="77777777" w:rsidR="007E0ED9" w:rsidRPr="00653451" w:rsidRDefault="007E0ED9" w:rsidP="007E0ED9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5B2DAB03" w14:textId="5637E3FF" w:rsidR="00653451" w:rsidRPr="00653451" w:rsidRDefault="00653451" w:rsidP="00653451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Pr="00653451"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7</w:t>
      </w:r>
      <w:r w:rsidRPr="0065345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653451">
        <w:rPr>
          <w:rFonts w:asciiTheme="minorHAnsi" w:hAnsiTheme="minorHAnsi" w:cstheme="minorHAnsi"/>
          <w:b/>
          <w:iCs/>
          <w:sz w:val="24"/>
          <w:szCs w:val="24"/>
        </w:rPr>
        <w:t>, Ing. Petr Jiránek,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Jaromír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653451">
        <w:rPr>
          <w:rFonts w:asciiTheme="minorHAnsi" w:hAnsiTheme="minorHAnsi" w:cstheme="minorHAnsi"/>
          <w:b/>
          <w:iCs/>
          <w:sz w:val="24"/>
          <w:szCs w:val="24"/>
        </w:rPr>
        <w:t xml:space="preserve"> Radka Stránská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02066DBB" w14:textId="77777777" w:rsidR="00653451" w:rsidRPr="00653451" w:rsidRDefault="00653451" w:rsidP="00653451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10640A4D" w14:textId="24451C7B" w:rsidR="007E0ED9" w:rsidRDefault="00653451" w:rsidP="00653451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7C1A817F" w14:textId="77777777" w:rsidR="007E0ED9" w:rsidRPr="00653451" w:rsidRDefault="007E0ED9" w:rsidP="00653451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D351A7" w14:textId="2977BFE7" w:rsidR="00A73188" w:rsidRDefault="00653451" w:rsidP="007E0ED9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b/>
          <w:iCs/>
          <w:sz w:val="24"/>
          <w:szCs w:val="24"/>
          <w:u w:val="single"/>
        </w:rPr>
        <w:lastRenderedPageBreak/>
        <w:t xml:space="preserve">Usnesení: </w:t>
      </w:r>
      <w:r w:rsidR="007E0ED9" w:rsidRPr="00653451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 w:rsidR="007E0ED9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cenu vodného pro rok 2024 ve výši 33,36 Kč bez DPH / m3 a cenu stočného pro rok 2024 ve </w:t>
      </w:r>
      <w:proofErr w:type="gramStart"/>
      <w:r w:rsidR="007E0ED9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výši </w:t>
      </w:r>
      <w:r w:rsidR="007E0ED9" w:rsidRPr="00653451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="007E0ED9">
        <w:rPr>
          <w:rFonts w:asciiTheme="minorHAnsi" w:hAnsiTheme="minorHAnsi" w:cstheme="minorHAnsi"/>
          <w:b/>
          <w:sz w:val="24"/>
          <w:szCs w:val="24"/>
          <w:lang w:eastAsia="ar-SA"/>
        </w:rPr>
        <w:t>42,56</w:t>
      </w:r>
      <w:proofErr w:type="gramEnd"/>
      <w:r w:rsidR="007E0ED9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Kč bez DPH/ m3</w:t>
      </w:r>
      <w:r w:rsidR="007E0ED9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.</w:t>
      </w:r>
    </w:p>
    <w:p w14:paraId="0D3489CE" w14:textId="77777777" w:rsidR="00653451" w:rsidRPr="00F6305A" w:rsidRDefault="00653451" w:rsidP="00F6305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976FC24" w14:textId="77777777" w:rsidR="00D710D9" w:rsidRDefault="00D710D9" w:rsidP="005D27EE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1B31FB46" w14:textId="77777777" w:rsidR="008533BA" w:rsidRDefault="008533BA" w:rsidP="005D27EE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0A62671D" w14:textId="77777777" w:rsidR="007E0ED9" w:rsidRDefault="007E0ED9" w:rsidP="005D27EE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60318015" w14:textId="65B00FFF" w:rsidR="00B13B6A" w:rsidRPr="007E0ED9" w:rsidRDefault="007E0ED9" w:rsidP="00E53E33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E0ED9">
        <w:rPr>
          <w:rFonts w:asciiTheme="minorHAnsi" w:hAnsiTheme="minorHAnsi" w:cstheme="minorHAnsi"/>
          <w:b/>
          <w:sz w:val="24"/>
          <w:szCs w:val="24"/>
        </w:rPr>
        <w:t>R</w:t>
      </w:r>
      <w:r w:rsidR="00B13B6A" w:rsidRPr="007E0ED9">
        <w:rPr>
          <w:rFonts w:asciiTheme="minorHAnsi" w:hAnsiTheme="minorHAnsi" w:cstheme="minorHAnsi"/>
          <w:b/>
          <w:sz w:val="24"/>
          <w:szCs w:val="24"/>
        </w:rPr>
        <w:t>OZPOČ</w:t>
      </w:r>
      <w:r w:rsidRPr="007E0ED9">
        <w:rPr>
          <w:rFonts w:asciiTheme="minorHAnsi" w:hAnsiTheme="minorHAnsi" w:cstheme="minorHAnsi"/>
          <w:b/>
          <w:sz w:val="24"/>
          <w:szCs w:val="24"/>
        </w:rPr>
        <w:t>ET</w:t>
      </w:r>
      <w:r w:rsidR="00B13B6A" w:rsidRPr="007E0ED9">
        <w:rPr>
          <w:rFonts w:asciiTheme="minorHAnsi" w:hAnsiTheme="minorHAnsi" w:cstheme="minorHAnsi"/>
          <w:b/>
          <w:sz w:val="24"/>
          <w:szCs w:val="24"/>
        </w:rPr>
        <w:t xml:space="preserve"> OBCE NA ROK 2024</w:t>
      </w:r>
    </w:p>
    <w:p w14:paraId="35AFE53F" w14:textId="2EA486D9" w:rsidR="00B13B6A" w:rsidRDefault="00A04E3E" w:rsidP="00B13B6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="00B13B6A" w:rsidRPr="00B13B6A">
        <w:rPr>
          <w:bCs/>
          <w:iCs/>
        </w:rPr>
        <w:t xml:space="preserve"> </w:t>
      </w:r>
      <w:r w:rsidR="00B13B6A" w:rsidRPr="00B13B6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Zastupitelstvo obce Dřevěnice projednalo </w:t>
      </w:r>
      <w:r w:rsidR="007E0ED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rozpočet</w:t>
      </w:r>
      <w:r w:rsidR="00816A5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obce Dřevěnice na rok 2024</w:t>
      </w:r>
    </w:p>
    <w:p w14:paraId="7BF2F7BC" w14:textId="77777777" w:rsidR="00816A55" w:rsidRPr="00B13B6A" w:rsidRDefault="00816A55" w:rsidP="00B13B6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37FA6686" w14:textId="379AB0CD" w:rsidR="00B13B6A" w:rsidRPr="00B13B6A" w:rsidRDefault="00B13B6A" w:rsidP="00816A55">
      <w:pPr>
        <w:pStyle w:val="Odstavecseseznamem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B13B6A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 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>:  Zastupitelstvo obce Dřevěnice schvaluje rozpoč</w:t>
      </w:r>
      <w:r w:rsidR="007E0ED9">
        <w:rPr>
          <w:rFonts w:asciiTheme="minorHAnsi" w:hAnsiTheme="minorHAnsi" w:cstheme="minorHAnsi"/>
          <w:b/>
          <w:sz w:val="24"/>
          <w:szCs w:val="24"/>
          <w:lang w:eastAsia="ar-SA"/>
        </w:rPr>
        <w:t>et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obce Dřevěnice na rok 202</w:t>
      </w:r>
      <w:r w:rsidR="00816A55">
        <w:rPr>
          <w:rFonts w:asciiTheme="minorHAnsi" w:hAnsiTheme="minorHAnsi" w:cstheme="minorHAnsi"/>
          <w:b/>
          <w:sz w:val="24"/>
          <w:szCs w:val="24"/>
          <w:lang w:eastAsia="ar-SA"/>
        </w:rPr>
        <w:t>4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jako schodkový ve výši příjmů </w:t>
      </w:r>
      <w:r w:rsidR="00816A5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9 </w:t>
      </w:r>
      <w:r w:rsidR="007E0ED9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2</w:t>
      </w:r>
      <w:r w:rsidR="00816A5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64 800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,-Kč  a výdajů </w:t>
      </w:r>
      <w:r w:rsidR="00816A55">
        <w:rPr>
          <w:rFonts w:asciiTheme="minorHAnsi" w:hAnsiTheme="minorHAnsi" w:cstheme="minorHAnsi"/>
          <w:b/>
          <w:sz w:val="24"/>
          <w:szCs w:val="24"/>
          <w:lang w:eastAsia="ar-SA"/>
        </w:rPr>
        <w:t>10 475 000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,- Kč , financování vlastní </w:t>
      </w:r>
      <w:proofErr w:type="gramStart"/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>zdroje z B.Ú.</w:t>
      </w:r>
      <w:proofErr w:type="gramEnd"/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="007E0ED9">
        <w:rPr>
          <w:rFonts w:asciiTheme="minorHAnsi" w:hAnsiTheme="minorHAnsi" w:cstheme="minorHAnsi"/>
          <w:b/>
          <w:sz w:val="24"/>
          <w:szCs w:val="24"/>
          <w:lang w:eastAsia="ar-SA"/>
        </w:rPr>
        <w:t>1 2</w:t>
      </w:r>
      <w:r w:rsidR="00816A55">
        <w:rPr>
          <w:rFonts w:asciiTheme="minorHAnsi" w:hAnsiTheme="minorHAnsi" w:cstheme="minorHAnsi"/>
          <w:b/>
          <w:sz w:val="24"/>
          <w:szCs w:val="24"/>
          <w:lang w:eastAsia="ar-SA"/>
        </w:rPr>
        <w:t>10 200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>,- Kč</w:t>
      </w:r>
      <w:r w:rsidR="00816A55">
        <w:rPr>
          <w:rFonts w:asciiTheme="minorHAnsi" w:hAnsiTheme="minorHAnsi" w:cstheme="minorHAnsi"/>
          <w:b/>
          <w:sz w:val="24"/>
          <w:szCs w:val="24"/>
          <w:lang w:eastAsia="ar-SA"/>
        </w:rPr>
        <w:t>.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Jako závazné ukazatele rozpočtu zastupitelstvo stanoví dodržení objemu jednotlivých tříd rozpočtu.</w:t>
      </w:r>
    </w:p>
    <w:p w14:paraId="25DB49AA" w14:textId="3AA6758A" w:rsidR="007E0ED9" w:rsidRPr="00653451" w:rsidRDefault="00A04E3E" w:rsidP="007E0ED9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7E0ED9" w:rsidRPr="00653451">
        <w:rPr>
          <w:rFonts w:asciiTheme="minorHAnsi" w:hAnsiTheme="minorHAnsi" w:cstheme="minorHAnsi"/>
          <w:b/>
          <w:sz w:val="24"/>
          <w:szCs w:val="24"/>
        </w:rPr>
        <w:t xml:space="preserve">Pro: </w:t>
      </w:r>
      <w:proofErr w:type="gramStart"/>
      <w:r w:rsidR="007E0ED9">
        <w:rPr>
          <w:rFonts w:asciiTheme="minorHAnsi" w:hAnsiTheme="minorHAnsi" w:cstheme="minorHAnsi"/>
          <w:b/>
          <w:sz w:val="24"/>
          <w:szCs w:val="24"/>
        </w:rPr>
        <w:t>7</w:t>
      </w:r>
      <w:r w:rsidR="007E0ED9" w:rsidRPr="0065345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="007E0ED9" w:rsidRPr="00653451">
        <w:rPr>
          <w:rFonts w:asciiTheme="minorHAnsi" w:hAnsiTheme="minorHAnsi" w:cstheme="minorHAnsi"/>
          <w:b/>
          <w:iCs/>
          <w:sz w:val="24"/>
          <w:szCs w:val="24"/>
        </w:rPr>
        <w:t>, Ing. Petr Jiránek,</w:t>
      </w:r>
      <w:r w:rsidR="007E0ED9">
        <w:rPr>
          <w:rFonts w:asciiTheme="minorHAnsi" w:hAnsiTheme="minorHAnsi" w:cstheme="minorHAnsi"/>
          <w:b/>
          <w:iCs/>
          <w:sz w:val="24"/>
          <w:szCs w:val="24"/>
        </w:rPr>
        <w:t xml:space="preserve"> Jaromír </w:t>
      </w:r>
      <w:proofErr w:type="spellStart"/>
      <w:r w:rsidR="007E0ED9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="007E0ED9" w:rsidRPr="00653451">
        <w:rPr>
          <w:rFonts w:asciiTheme="minorHAnsi" w:hAnsiTheme="minorHAnsi" w:cstheme="minorHAnsi"/>
          <w:b/>
          <w:iCs/>
          <w:sz w:val="24"/>
          <w:szCs w:val="24"/>
        </w:rPr>
        <w:t xml:space="preserve"> Radka Stránská, </w:t>
      </w:r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  <w:r w:rsidR="007E0ED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68A5D659" w14:textId="77777777" w:rsidR="007E0ED9" w:rsidRPr="00653451" w:rsidRDefault="007E0ED9" w:rsidP="007E0ED9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1EF7FF75" w14:textId="2E629682" w:rsidR="007E0ED9" w:rsidRDefault="007E0ED9" w:rsidP="007E0ED9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68EA3D38" w14:textId="77777777" w:rsidR="008533BA" w:rsidRDefault="008533BA" w:rsidP="007E0ED9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67E4F2" w14:textId="77777777" w:rsidR="007E0ED9" w:rsidRDefault="00A04E3E" w:rsidP="007E0ED9">
      <w:pPr>
        <w:pStyle w:val="Odstavecseseznamem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="007E0ED9"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>Zastupitelstvo obce Dřevěnice schvaluje rozpoč</w:t>
      </w:r>
      <w:r w:rsidR="007E0ED9">
        <w:rPr>
          <w:rFonts w:asciiTheme="minorHAnsi" w:hAnsiTheme="minorHAnsi" w:cstheme="minorHAnsi"/>
          <w:b/>
          <w:sz w:val="24"/>
          <w:szCs w:val="24"/>
          <w:lang w:eastAsia="ar-SA"/>
        </w:rPr>
        <w:t>et</w:t>
      </w:r>
      <w:r w:rsidR="007E0ED9"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obce Dřevěnice </w:t>
      </w:r>
    </w:p>
    <w:p w14:paraId="1715EE69" w14:textId="0FC6F79A" w:rsidR="007E0ED9" w:rsidRPr="00B13B6A" w:rsidRDefault="007E0ED9" w:rsidP="007E0ED9">
      <w:pPr>
        <w:pStyle w:val="Odstavecseseznamem"/>
        <w:ind w:left="2124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>na rok 202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4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jako schodkový ve výši příjmů 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9 264 800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,-Kč  a výdajů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10 475 000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,- Kč , financování vlastní </w:t>
      </w:r>
      <w:proofErr w:type="gramStart"/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>zdroje z B.Ú.</w:t>
      </w:r>
      <w:proofErr w:type="gramEnd"/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1 210 200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>,- Kč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.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Jako závazné ukazatele rozpočtu zastupitelstvo stanoví dodržení objemu jednotlivých tříd rozpočtu.</w:t>
      </w:r>
    </w:p>
    <w:p w14:paraId="7D635256" w14:textId="57ABF502" w:rsidR="00A04E3E" w:rsidRDefault="00A04E3E" w:rsidP="00A04E3E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F496E51" w14:textId="0A16AEE4" w:rsidR="00AC6F55" w:rsidRDefault="007E0ED9" w:rsidP="00AC6F55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STŘEDNĚDOBÝ VÝHLED</w:t>
      </w:r>
      <w:r w:rsidR="00AC6F55">
        <w:rPr>
          <w:rFonts w:asciiTheme="minorHAnsi" w:hAnsiTheme="minorHAnsi" w:cstheme="minorHAnsi"/>
          <w:b/>
          <w:sz w:val="24"/>
          <w:szCs w:val="24"/>
        </w:rPr>
        <w:t xml:space="preserve"> OBCE NA ROKY 2025 - 2027</w:t>
      </w:r>
    </w:p>
    <w:p w14:paraId="461F9521" w14:textId="25B42592" w:rsidR="00AC6F55" w:rsidRDefault="00AC6F55" w:rsidP="00AC6F5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B13B6A">
        <w:rPr>
          <w:bCs/>
          <w:iCs/>
        </w:rPr>
        <w:t xml:space="preserve"> </w:t>
      </w:r>
      <w:r w:rsidRPr="00B13B6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Zastupitelstvo obce Dřevěnice projednalo </w:t>
      </w:r>
      <w:r w:rsidR="007E0ED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střednědobý</w:t>
      </w:r>
      <w:r w:rsidR="0029200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výhled obce na roky 2025 - 2027</w:t>
      </w:r>
    </w:p>
    <w:p w14:paraId="44A8DD18" w14:textId="77777777" w:rsidR="00AC6F55" w:rsidRPr="00B13B6A" w:rsidRDefault="00AC6F55" w:rsidP="00AC6F5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03D6FE3B" w14:textId="70282B87" w:rsidR="0029200A" w:rsidRDefault="0029200A" w:rsidP="0029200A">
      <w:pPr>
        <w:pStyle w:val="Odstavecseseznamem"/>
        <w:ind w:left="1416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 </w:t>
      </w:r>
      <w:r w:rsidR="00AC6F55"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 w:rsidR="007E0ED9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>střednědobý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 výhledu </w:t>
      </w:r>
      <w:r w:rsidRPr="0029200A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obce na roky 2025 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>–</w:t>
      </w:r>
      <w:r w:rsidRPr="0029200A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 2027</w:t>
      </w:r>
    </w:p>
    <w:p w14:paraId="4FA1BFB4" w14:textId="77777777" w:rsidR="007E0ED9" w:rsidRPr="00653451" w:rsidRDefault="00AC6F55" w:rsidP="007E0ED9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7E0ED9" w:rsidRPr="00653451">
        <w:rPr>
          <w:rFonts w:asciiTheme="minorHAnsi" w:hAnsiTheme="minorHAnsi" w:cstheme="minorHAnsi"/>
          <w:b/>
          <w:sz w:val="24"/>
          <w:szCs w:val="24"/>
        </w:rPr>
        <w:t xml:space="preserve">Pro: </w:t>
      </w:r>
      <w:proofErr w:type="gramStart"/>
      <w:r w:rsidR="007E0ED9">
        <w:rPr>
          <w:rFonts w:asciiTheme="minorHAnsi" w:hAnsiTheme="minorHAnsi" w:cstheme="minorHAnsi"/>
          <w:b/>
          <w:sz w:val="24"/>
          <w:szCs w:val="24"/>
        </w:rPr>
        <w:t>7</w:t>
      </w:r>
      <w:r w:rsidR="007E0ED9" w:rsidRPr="0065345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="007E0ED9" w:rsidRPr="00653451">
        <w:rPr>
          <w:rFonts w:asciiTheme="minorHAnsi" w:hAnsiTheme="minorHAnsi" w:cstheme="minorHAnsi"/>
          <w:b/>
          <w:iCs/>
          <w:sz w:val="24"/>
          <w:szCs w:val="24"/>
        </w:rPr>
        <w:t>, Ing. Petr Jiránek,</w:t>
      </w:r>
      <w:r w:rsidR="007E0ED9">
        <w:rPr>
          <w:rFonts w:asciiTheme="minorHAnsi" w:hAnsiTheme="minorHAnsi" w:cstheme="minorHAnsi"/>
          <w:b/>
          <w:iCs/>
          <w:sz w:val="24"/>
          <w:szCs w:val="24"/>
        </w:rPr>
        <w:t xml:space="preserve"> Jaromír </w:t>
      </w:r>
      <w:proofErr w:type="spellStart"/>
      <w:r w:rsidR="007E0ED9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="007E0ED9" w:rsidRPr="00653451">
        <w:rPr>
          <w:rFonts w:asciiTheme="minorHAnsi" w:hAnsiTheme="minorHAnsi" w:cstheme="minorHAnsi"/>
          <w:b/>
          <w:iCs/>
          <w:sz w:val="24"/>
          <w:szCs w:val="24"/>
        </w:rPr>
        <w:t xml:space="preserve"> Radka Stránská, </w:t>
      </w:r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  <w:r w:rsidR="007E0ED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="007E0ED9"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0B444ECF" w14:textId="77777777" w:rsidR="007E0ED9" w:rsidRPr="00653451" w:rsidRDefault="007E0ED9" w:rsidP="007E0ED9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56901CAF" w14:textId="77777777" w:rsidR="007E0ED9" w:rsidRDefault="007E0ED9" w:rsidP="007E0ED9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7D3B7BA3" w14:textId="77777777" w:rsidR="008533BA" w:rsidRDefault="008533BA" w:rsidP="007E0ED9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3E002EA" w14:textId="14C976AC" w:rsidR="00AC6F55" w:rsidRDefault="00AC6F55" w:rsidP="00AC6F55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="0029200A"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 w:rsidR="007E0ED9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>střednědobý výhled</w:t>
      </w:r>
      <w:r w:rsidR="0029200A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 </w:t>
      </w:r>
      <w:r w:rsidR="0029200A" w:rsidRPr="0029200A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obce na roky 2025 </w:t>
      </w:r>
      <w:r w:rsidR="0029200A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>–</w:t>
      </w:r>
      <w:r w:rsidR="0029200A" w:rsidRPr="0029200A"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  <w:t xml:space="preserve"> 2027</w:t>
      </w:r>
    </w:p>
    <w:p w14:paraId="38B9B156" w14:textId="77777777" w:rsidR="00AC6F55" w:rsidRDefault="00AC6F55" w:rsidP="00A04E3E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E030470" w14:textId="77777777" w:rsidR="008533BA" w:rsidRDefault="008533BA" w:rsidP="00A04E3E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4CE3002" w14:textId="77777777" w:rsidR="008533BA" w:rsidRDefault="008533BA" w:rsidP="00A04E3E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5145ED1" w14:textId="77777777" w:rsidR="008533BA" w:rsidRDefault="008533BA" w:rsidP="00A04E3E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9866A91" w14:textId="77777777" w:rsidR="008533BA" w:rsidRPr="00A04E3E" w:rsidRDefault="008533BA" w:rsidP="00A04E3E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81DB271" w14:textId="483EF517" w:rsidR="007B0221" w:rsidRDefault="007E0ED9" w:rsidP="007B0221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RŮZNÉ</w:t>
      </w:r>
    </w:p>
    <w:p w14:paraId="2DE98D9B" w14:textId="77777777" w:rsidR="008533BA" w:rsidRDefault="008533BA" w:rsidP="008533BA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0E346242" w14:textId="5B5A2E7A" w:rsidR="008533BA" w:rsidRDefault="008533BA" w:rsidP="008533B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Zastupitelstvo obce Dřevěnice projednává rozpočtové opatření č. </w:t>
      </w:r>
      <w:r>
        <w:rPr>
          <w:rFonts w:asciiTheme="minorHAnsi" w:hAnsiTheme="minorHAnsi" w:cstheme="minorHAnsi"/>
          <w:sz w:val="24"/>
          <w:szCs w:val="24"/>
          <w:lang w:eastAsia="ar-SA"/>
        </w:rPr>
        <w:t>6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/2023 </w:t>
      </w:r>
    </w:p>
    <w:p w14:paraId="0AAA271E" w14:textId="77777777" w:rsidR="008533BA" w:rsidRDefault="008533BA" w:rsidP="008533B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CAB52A9" w14:textId="38FAF779" w:rsidR="008533BA" w:rsidRDefault="008533BA" w:rsidP="008533BA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 schvaluje</w:t>
      </w: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>rozpočtové opatření č. 6</w:t>
      </w:r>
      <w:r>
        <w:rPr>
          <w:rFonts w:asciiTheme="minorHAnsi" w:hAnsiTheme="minorHAnsi" w:cstheme="minorHAnsi"/>
          <w:b/>
          <w:iCs/>
          <w:sz w:val="24"/>
          <w:szCs w:val="24"/>
        </w:rPr>
        <w:t>/2023</w:t>
      </w:r>
    </w:p>
    <w:p w14:paraId="138EF00B" w14:textId="77777777" w:rsidR="008533BA" w:rsidRDefault="008533BA" w:rsidP="008533BA">
      <w:pPr>
        <w:spacing w:after="0" w:line="240" w:lineRule="auto"/>
        <w:ind w:left="2124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7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Jaromír </w:t>
      </w:r>
    </w:p>
    <w:p w14:paraId="6D9B96E2" w14:textId="77777777" w:rsidR="008533BA" w:rsidRPr="00703E42" w:rsidRDefault="008533BA" w:rsidP="008533BA">
      <w:pPr>
        <w:spacing w:after="0" w:line="240" w:lineRule="auto"/>
        <w:ind w:left="354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1E6B8B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04F8417C" w14:textId="77777777" w:rsidR="008533BA" w:rsidRPr="00703E42" w:rsidRDefault="008533BA" w:rsidP="008533BA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42F4DC62" w14:textId="77777777" w:rsidR="008533BA" w:rsidRDefault="008533BA" w:rsidP="008533BA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46B76721" w14:textId="087C851C" w:rsidR="008533BA" w:rsidRDefault="008533BA" w:rsidP="008533BA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 schvaluje</w:t>
      </w: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rozpočtové </w:t>
      </w:r>
      <w:proofErr w:type="gramStart"/>
      <w:r>
        <w:rPr>
          <w:rFonts w:asciiTheme="minorHAnsi" w:hAnsiTheme="minorHAnsi" w:cstheme="minorHAnsi"/>
          <w:b/>
          <w:iCs/>
          <w:sz w:val="24"/>
          <w:szCs w:val="24"/>
        </w:rPr>
        <w:t xml:space="preserve">opatření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b/>
          <w:iCs/>
          <w:sz w:val="24"/>
          <w:szCs w:val="24"/>
        </w:rPr>
        <w:t>č.</w:t>
      </w:r>
      <w:proofErr w:type="gram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>6</w:t>
      </w:r>
      <w:r>
        <w:rPr>
          <w:rFonts w:asciiTheme="minorHAnsi" w:hAnsiTheme="minorHAnsi" w:cstheme="minorHAnsi"/>
          <w:b/>
          <w:iCs/>
          <w:sz w:val="24"/>
          <w:szCs w:val="24"/>
        </w:rPr>
        <w:t>/2023</w:t>
      </w:r>
    </w:p>
    <w:p w14:paraId="4E181EC9" w14:textId="77777777" w:rsidR="008533BA" w:rsidRDefault="008533BA" w:rsidP="008533BA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0B0C04C0" w14:textId="050B799D" w:rsidR="001F45A8" w:rsidRDefault="001F45A8" w:rsidP="001F45A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B13B6A">
        <w:rPr>
          <w:bCs/>
          <w:iCs/>
        </w:rPr>
        <w:t xml:space="preserve"> </w:t>
      </w:r>
      <w:r w:rsidR="007E0ED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Starostka informovala zastupitelstvo o výměně plynového kotle v budově obecního úřadu. V pondělí </w:t>
      </w:r>
      <w:proofErr w:type="gramStart"/>
      <w:r w:rsidR="007E0ED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11.12. došlo</w:t>
      </w:r>
      <w:proofErr w:type="gramEnd"/>
      <w:r w:rsidR="007E0ED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k poruše, která byla opravena. Následně došlo k další poruše na čerpadle a desce – další oprava byla u 16 let starého kotle neekonomická.</w:t>
      </w:r>
    </w:p>
    <w:p w14:paraId="26719369" w14:textId="1CC63C71" w:rsidR="001F45A8" w:rsidRDefault="001F45A8" w:rsidP="001F45A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24B31338" w14:textId="77777777" w:rsidR="008533BA" w:rsidRDefault="008533BA" w:rsidP="001F45A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4F51D52" w14:textId="77777777" w:rsidR="008533BA" w:rsidRDefault="008533BA" w:rsidP="001F45A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4A727B53" w14:textId="77777777" w:rsidR="008533BA" w:rsidRDefault="008533BA" w:rsidP="001F45A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bookmarkStart w:id="0" w:name="_GoBack"/>
      <w:bookmarkEnd w:id="0"/>
    </w:p>
    <w:p w14:paraId="4A0E06F5" w14:textId="1DB19DC3" w:rsidR="00A427D0" w:rsidRDefault="0086180E" w:rsidP="00D710D9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 w:rsidR="00467163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Zapsal: 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>Radka Stránská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 </w:t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467163" w:rsidRPr="00703E42">
        <w:rPr>
          <w:rFonts w:asciiTheme="minorHAnsi" w:hAnsiTheme="minorHAnsi" w:cstheme="minorHAnsi"/>
          <w:b/>
          <w:i/>
          <w:sz w:val="24"/>
          <w:szCs w:val="24"/>
        </w:rPr>
        <w:t>Ověřil:</w:t>
      </w:r>
      <w:r w:rsidR="00136F3C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6678FB">
        <w:rPr>
          <w:rFonts w:asciiTheme="minorHAnsi" w:hAnsiTheme="minorHAnsi" w:cstheme="minorHAnsi"/>
          <w:b/>
          <w:i/>
          <w:sz w:val="24"/>
          <w:szCs w:val="24"/>
        </w:rPr>
        <w:t>Ing. Petr Jiránek</w:t>
      </w:r>
      <w:r w:rsidR="00A427D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037398CA" w14:textId="172DC691" w:rsidR="009205D2" w:rsidRPr="00703E42" w:rsidRDefault="00467163" w:rsidP="00D710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3E42">
        <w:rPr>
          <w:rFonts w:asciiTheme="minorHAnsi" w:hAnsiTheme="minorHAnsi" w:cstheme="minorHAnsi"/>
          <w:sz w:val="24"/>
          <w:szCs w:val="24"/>
        </w:rPr>
        <w:tab/>
      </w:r>
    </w:p>
    <w:p w14:paraId="4A447F62" w14:textId="4F01F71E" w:rsidR="005376FB" w:rsidRPr="00703E42" w:rsidRDefault="009205D2" w:rsidP="009205D2">
      <w:pPr>
        <w:pStyle w:val="Odstavecseseznamem"/>
        <w:ind w:left="6090" w:firstLine="282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Ing. </w:t>
      </w:r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Josef </w:t>
      </w:r>
      <w:proofErr w:type="spellStart"/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>Barochovský</w:t>
      </w:r>
      <w:proofErr w:type="spellEnd"/>
    </w:p>
    <w:p w14:paraId="2145159C" w14:textId="77777777" w:rsidR="00D710D9" w:rsidRDefault="00D710D9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722219CF" w14:textId="77777777" w:rsidR="00D710D9" w:rsidRPr="00703E42" w:rsidRDefault="00D710D9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05CAC55B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216CD401" w14:textId="1734DE69" w:rsidR="004F1D49" w:rsidRPr="00703E42" w:rsidRDefault="00DD221B" w:rsidP="004F1D49">
      <w:pPr>
        <w:pStyle w:val="Odstavecseseznamem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Bc. Barbora Veberová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  <w:t xml:space="preserve">               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Mgr. Dušan Vrabec</w:t>
      </w:r>
    </w:p>
    <w:p w14:paraId="670DE2B5" w14:textId="1A795AFE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30104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tarost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BF4BFF">
        <w:rPr>
          <w:b/>
          <w:i/>
          <w:sz w:val="24"/>
          <w:szCs w:val="24"/>
        </w:rPr>
        <w:t xml:space="preserve">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9205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4F958B2"/>
    <w:multiLevelType w:val="hybridMultilevel"/>
    <w:tmpl w:val="D3A6480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C52250"/>
    <w:multiLevelType w:val="hybridMultilevel"/>
    <w:tmpl w:val="D3F4C4AC"/>
    <w:lvl w:ilvl="0" w:tplc="E8FCCF0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A26931"/>
    <w:multiLevelType w:val="hybridMultilevel"/>
    <w:tmpl w:val="C1D82F94"/>
    <w:lvl w:ilvl="0" w:tplc="39E8036C">
      <w:start w:val="1"/>
      <w:numFmt w:val="upperLetter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8F6596"/>
    <w:multiLevelType w:val="hybridMultilevel"/>
    <w:tmpl w:val="CD5E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5F98"/>
    <w:multiLevelType w:val="hybridMultilevel"/>
    <w:tmpl w:val="1374C98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26217A7C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E3453A"/>
    <w:multiLevelType w:val="hybridMultilevel"/>
    <w:tmpl w:val="73448E96"/>
    <w:lvl w:ilvl="0" w:tplc="D71AB742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8637A1"/>
    <w:multiLevelType w:val="hybridMultilevel"/>
    <w:tmpl w:val="7856DE6A"/>
    <w:lvl w:ilvl="0" w:tplc="1CC617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209FA"/>
    <w:multiLevelType w:val="hybridMultilevel"/>
    <w:tmpl w:val="8AF4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62504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913D12"/>
    <w:multiLevelType w:val="hybridMultilevel"/>
    <w:tmpl w:val="415A745C"/>
    <w:lvl w:ilvl="0" w:tplc="B900AC36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F3A796F"/>
    <w:multiLevelType w:val="hybridMultilevel"/>
    <w:tmpl w:val="736EAC78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2FAC1906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90513"/>
    <w:multiLevelType w:val="hybridMultilevel"/>
    <w:tmpl w:val="C1D82F94"/>
    <w:lvl w:ilvl="0" w:tplc="39E8036C">
      <w:start w:val="1"/>
      <w:numFmt w:val="upperLetter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C53C08"/>
    <w:multiLevelType w:val="hybridMultilevel"/>
    <w:tmpl w:val="82602CD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34A42AC3"/>
    <w:multiLevelType w:val="hybridMultilevel"/>
    <w:tmpl w:val="633C84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CE79BC"/>
    <w:multiLevelType w:val="hybridMultilevel"/>
    <w:tmpl w:val="358CC73A"/>
    <w:lvl w:ilvl="0" w:tplc="1EECB974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E435E3A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E191B"/>
    <w:multiLevelType w:val="hybridMultilevel"/>
    <w:tmpl w:val="957ACF14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07C1FE6"/>
    <w:multiLevelType w:val="hybridMultilevel"/>
    <w:tmpl w:val="A95244EA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53F46DD"/>
    <w:multiLevelType w:val="hybridMultilevel"/>
    <w:tmpl w:val="3FCCD870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1F5C38"/>
    <w:multiLevelType w:val="hybridMultilevel"/>
    <w:tmpl w:val="1C544AF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4C3B3153"/>
    <w:multiLevelType w:val="hybridMultilevel"/>
    <w:tmpl w:val="FEBADD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CF055AE"/>
    <w:multiLevelType w:val="hybridMultilevel"/>
    <w:tmpl w:val="CBF2BD4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0EE7484"/>
    <w:multiLevelType w:val="hybridMultilevel"/>
    <w:tmpl w:val="3FCA7D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210913"/>
    <w:multiLevelType w:val="hybridMultilevel"/>
    <w:tmpl w:val="7A1E5092"/>
    <w:lvl w:ilvl="0" w:tplc="158013AE">
      <w:start w:val="18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2362973"/>
    <w:multiLevelType w:val="hybridMultilevel"/>
    <w:tmpl w:val="ACE0AB72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93040DD"/>
    <w:multiLevelType w:val="hybridMultilevel"/>
    <w:tmpl w:val="C8A6182A"/>
    <w:lvl w:ilvl="0" w:tplc="836C3E6E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5B493E64"/>
    <w:multiLevelType w:val="multilevel"/>
    <w:tmpl w:val="633081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6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6333A"/>
    <w:multiLevelType w:val="hybridMultilevel"/>
    <w:tmpl w:val="CBA615B0"/>
    <w:lvl w:ilvl="0" w:tplc="B700327A">
      <w:start w:val="18"/>
      <w:numFmt w:val="bullet"/>
      <w:lvlText w:val="-"/>
      <w:lvlJc w:val="left"/>
      <w:pPr>
        <w:ind w:left="177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60445B88"/>
    <w:multiLevelType w:val="hybridMultilevel"/>
    <w:tmpl w:val="D48ED148"/>
    <w:lvl w:ilvl="0" w:tplc="D71AB742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AF6254D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FB67591"/>
    <w:multiLevelType w:val="hybridMultilevel"/>
    <w:tmpl w:val="60ECD0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113459D"/>
    <w:multiLevelType w:val="hybridMultilevel"/>
    <w:tmpl w:val="D94857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921AE7"/>
    <w:multiLevelType w:val="hybridMultilevel"/>
    <w:tmpl w:val="0FFA3E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FD73C13"/>
    <w:multiLevelType w:val="hybridMultilevel"/>
    <w:tmpl w:val="7D96631E"/>
    <w:lvl w:ilvl="0" w:tplc="82D6DFA6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37"/>
  </w:num>
  <w:num w:numId="2">
    <w:abstractNumId w:val="25"/>
  </w:num>
  <w:num w:numId="3">
    <w:abstractNumId w:val="36"/>
  </w:num>
  <w:num w:numId="4">
    <w:abstractNumId w:val="9"/>
  </w:num>
  <w:num w:numId="5">
    <w:abstractNumId w:val="3"/>
  </w:num>
  <w:num w:numId="6">
    <w:abstractNumId w:val="34"/>
  </w:num>
  <w:num w:numId="7">
    <w:abstractNumId w:val="34"/>
    <w:lvlOverride w:ilvl="0">
      <w:startOverride w:val="1"/>
    </w:lvlOverride>
  </w:num>
  <w:num w:numId="8">
    <w:abstractNumId w:val="43"/>
  </w:num>
  <w:num w:numId="9">
    <w:abstractNumId w:val="20"/>
  </w:num>
  <w:num w:numId="10">
    <w:abstractNumId w:val="37"/>
  </w:num>
  <w:num w:numId="11">
    <w:abstractNumId w:val="32"/>
  </w:num>
  <w:num w:numId="12">
    <w:abstractNumId w:val="16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0"/>
    <w:lvlOverride w:ilvl="0">
      <w:startOverride w:val="1"/>
    </w:lvlOverride>
  </w:num>
  <w:num w:numId="16">
    <w:abstractNumId w:val="27"/>
  </w:num>
  <w:num w:numId="17">
    <w:abstractNumId w:val="18"/>
  </w:num>
  <w:num w:numId="18">
    <w:abstractNumId w:val="42"/>
  </w:num>
  <w:num w:numId="19">
    <w:abstractNumId w:val="29"/>
  </w:num>
  <w:num w:numId="20">
    <w:abstractNumId w:val="22"/>
  </w:num>
  <w:num w:numId="21">
    <w:abstractNumId w:val="15"/>
  </w:num>
  <w:num w:numId="22">
    <w:abstractNumId w:val="19"/>
  </w:num>
  <w:num w:numId="23">
    <w:abstractNumId w:val="31"/>
  </w:num>
  <w:num w:numId="24">
    <w:abstractNumId w:val="11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6"/>
  </w:num>
  <w:num w:numId="28">
    <w:abstractNumId w:val="41"/>
  </w:num>
  <w:num w:numId="29">
    <w:abstractNumId w:val="26"/>
  </w:num>
  <w:num w:numId="30">
    <w:abstractNumId w:val="2"/>
  </w:num>
  <w:num w:numId="31">
    <w:abstractNumId w:val="28"/>
  </w:num>
  <w:num w:numId="32">
    <w:abstractNumId w:val="14"/>
  </w:num>
  <w:num w:numId="33">
    <w:abstractNumId w:val="40"/>
  </w:num>
  <w:num w:numId="34">
    <w:abstractNumId w:val="7"/>
  </w:num>
  <w:num w:numId="35">
    <w:abstractNumId w:val="12"/>
  </w:num>
  <w:num w:numId="36">
    <w:abstractNumId w:val="10"/>
  </w:num>
  <w:num w:numId="37">
    <w:abstractNumId w:val="24"/>
  </w:num>
  <w:num w:numId="38">
    <w:abstractNumId w:val="23"/>
  </w:num>
  <w:num w:numId="39">
    <w:abstractNumId w:val="13"/>
  </w:num>
  <w:num w:numId="40">
    <w:abstractNumId w:val="33"/>
  </w:num>
  <w:num w:numId="41">
    <w:abstractNumId w:val="8"/>
  </w:num>
  <w:num w:numId="42">
    <w:abstractNumId w:val="39"/>
  </w:num>
  <w:num w:numId="43">
    <w:abstractNumId w:val="5"/>
  </w:num>
  <w:num w:numId="44">
    <w:abstractNumId w:val="21"/>
  </w:num>
  <w:num w:numId="45">
    <w:abstractNumId w:val="45"/>
  </w:num>
  <w:num w:numId="46">
    <w:abstractNumId w:val="1"/>
  </w:num>
  <w:num w:numId="47">
    <w:abstractNumId w:val="30"/>
  </w:num>
  <w:num w:numId="48">
    <w:abstractNumId w:val="38"/>
  </w:num>
  <w:num w:numId="49">
    <w:abstractNumId w:val="17"/>
  </w:num>
  <w:num w:numId="5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4743"/>
    <w:rsid w:val="00035908"/>
    <w:rsid w:val="0004061D"/>
    <w:rsid w:val="00040A7F"/>
    <w:rsid w:val="00041944"/>
    <w:rsid w:val="000539D0"/>
    <w:rsid w:val="00053D9F"/>
    <w:rsid w:val="00057CDE"/>
    <w:rsid w:val="0006031B"/>
    <w:rsid w:val="00065E5B"/>
    <w:rsid w:val="00071D5F"/>
    <w:rsid w:val="00073CF2"/>
    <w:rsid w:val="00076EEB"/>
    <w:rsid w:val="000833DF"/>
    <w:rsid w:val="000901A3"/>
    <w:rsid w:val="00091D8C"/>
    <w:rsid w:val="00093DAE"/>
    <w:rsid w:val="00095DCD"/>
    <w:rsid w:val="000A29AC"/>
    <w:rsid w:val="000A2F46"/>
    <w:rsid w:val="000A4629"/>
    <w:rsid w:val="000A78AA"/>
    <w:rsid w:val="000B1F9F"/>
    <w:rsid w:val="000B2D58"/>
    <w:rsid w:val="000B4249"/>
    <w:rsid w:val="000B6F71"/>
    <w:rsid w:val="000B7A52"/>
    <w:rsid w:val="000C0F69"/>
    <w:rsid w:val="000C1151"/>
    <w:rsid w:val="000C1E3E"/>
    <w:rsid w:val="000D182E"/>
    <w:rsid w:val="000D3167"/>
    <w:rsid w:val="000D32FF"/>
    <w:rsid w:val="000D616C"/>
    <w:rsid w:val="000E576A"/>
    <w:rsid w:val="000F20FD"/>
    <w:rsid w:val="000F2122"/>
    <w:rsid w:val="000F6225"/>
    <w:rsid w:val="000F6D86"/>
    <w:rsid w:val="000F7EB0"/>
    <w:rsid w:val="00102BBE"/>
    <w:rsid w:val="00103124"/>
    <w:rsid w:val="00103FDE"/>
    <w:rsid w:val="00106504"/>
    <w:rsid w:val="00106D3F"/>
    <w:rsid w:val="00125229"/>
    <w:rsid w:val="00125DFD"/>
    <w:rsid w:val="00127050"/>
    <w:rsid w:val="00127AF4"/>
    <w:rsid w:val="00134FC5"/>
    <w:rsid w:val="001360FD"/>
    <w:rsid w:val="00136F3C"/>
    <w:rsid w:val="00140A82"/>
    <w:rsid w:val="00144E2A"/>
    <w:rsid w:val="00146BF1"/>
    <w:rsid w:val="0014726A"/>
    <w:rsid w:val="0015276C"/>
    <w:rsid w:val="00152ED9"/>
    <w:rsid w:val="001532C4"/>
    <w:rsid w:val="0015355D"/>
    <w:rsid w:val="0015496E"/>
    <w:rsid w:val="00155D69"/>
    <w:rsid w:val="0016637A"/>
    <w:rsid w:val="0016793E"/>
    <w:rsid w:val="001763A9"/>
    <w:rsid w:val="0018085D"/>
    <w:rsid w:val="00184103"/>
    <w:rsid w:val="00185E87"/>
    <w:rsid w:val="00190092"/>
    <w:rsid w:val="001907CD"/>
    <w:rsid w:val="001A1106"/>
    <w:rsid w:val="001A168B"/>
    <w:rsid w:val="001A7498"/>
    <w:rsid w:val="001B01E6"/>
    <w:rsid w:val="001B10A3"/>
    <w:rsid w:val="001B120C"/>
    <w:rsid w:val="001B14F6"/>
    <w:rsid w:val="001B4F3A"/>
    <w:rsid w:val="001B5CC1"/>
    <w:rsid w:val="001B649B"/>
    <w:rsid w:val="001B7ADF"/>
    <w:rsid w:val="001C0A31"/>
    <w:rsid w:val="001C108B"/>
    <w:rsid w:val="001C23EC"/>
    <w:rsid w:val="001C3A01"/>
    <w:rsid w:val="001D1391"/>
    <w:rsid w:val="001D1752"/>
    <w:rsid w:val="001D1780"/>
    <w:rsid w:val="001D4F67"/>
    <w:rsid w:val="001D7473"/>
    <w:rsid w:val="001E29FA"/>
    <w:rsid w:val="001E60C3"/>
    <w:rsid w:val="001E6479"/>
    <w:rsid w:val="001E6B8B"/>
    <w:rsid w:val="001F0D3D"/>
    <w:rsid w:val="001F45A8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3FB7"/>
    <w:rsid w:val="002365DB"/>
    <w:rsid w:val="0023679F"/>
    <w:rsid w:val="0023728C"/>
    <w:rsid w:val="00241C38"/>
    <w:rsid w:val="00243D79"/>
    <w:rsid w:val="00247BCD"/>
    <w:rsid w:val="002500EE"/>
    <w:rsid w:val="00251A11"/>
    <w:rsid w:val="00264404"/>
    <w:rsid w:val="00264F0E"/>
    <w:rsid w:val="00265AD3"/>
    <w:rsid w:val="00266A5D"/>
    <w:rsid w:val="00266D83"/>
    <w:rsid w:val="002710F9"/>
    <w:rsid w:val="00281D52"/>
    <w:rsid w:val="0028592B"/>
    <w:rsid w:val="002875E8"/>
    <w:rsid w:val="00290388"/>
    <w:rsid w:val="00291861"/>
    <w:rsid w:val="0029200A"/>
    <w:rsid w:val="002951F8"/>
    <w:rsid w:val="00295D14"/>
    <w:rsid w:val="0029642F"/>
    <w:rsid w:val="002A7B27"/>
    <w:rsid w:val="002B1269"/>
    <w:rsid w:val="002B378D"/>
    <w:rsid w:val="002B3F64"/>
    <w:rsid w:val="002C0DCA"/>
    <w:rsid w:val="002D08CC"/>
    <w:rsid w:val="002D2024"/>
    <w:rsid w:val="002D41EF"/>
    <w:rsid w:val="002D559B"/>
    <w:rsid w:val="002E4007"/>
    <w:rsid w:val="002E4086"/>
    <w:rsid w:val="002E7945"/>
    <w:rsid w:val="002F1172"/>
    <w:rsid w:val="002F1609"/>
    <w:rsid w:val="002F55BB"/>
    <w:rsid w:val="0030043E"/>
    <w:rsid w:val="0030094B"/>
    <w:rsid w:val="00301040"/>
    <w:rsid w:val="00302B52"/>
    <w:rsid w:val="00303E3A"/>
    <w:rsid w:val="00304D9C"/>
    <w:rsid w:val="00313EF6"/>
    <w:rsid w:val="003143A1"/>
    <w:rsid w:val="00325305"/>
    <w:rsid w:val="00331247"/>
    <w:rsid w:val="00332DD8"/>
    <w:rsid w:val="003530CC"/>
    <w:rsid w:val="00356C7F"/>
    <w:rsid w:val="00372B85"/>
    <w:rsid w:val="00372C55"/>
    <w:rsid w:val="00377D50"/>
    <w:rsid w:val="0038735D"/>
    <w:rsid w:val="003947CE"/>
    <w:rsid w:val="003A18F2"/>
    <w:rsid w:val="003A399D"/>
    <w:rsid w:val="003A6418"/>
    <w:rsid w:val="003A6B18"/>
    <w:rsid w:val="003B01EE"/>
    <w:rsid w:val="003B2F52"/>
    <w:rsid w:val="003B33FA"/>
    <w:rsid w:val="003B58B7"/>
    <w:rsid w:val="003C0EC9"/>
    <w:rsid w:val="003C1893"/>
    <w:rsid w:val="003D5009"/>
    <w:rsid w:val="003E10C1"/>
    <w:rsid w:val="003E6269"/>
    <w:rsid w:val="003F1886"/>
    <w:rsid w:val="003F6317"/>
    <w:rsid w:val="00405953"/>
    <w:rsid w:val="004164E3"/>
    <w:rsid w:val="00435249"/>
    <w:rsid w:val="00435575"/>
    <w:rsid w:val="00440318"/>
    <w:rsid w:val="00447113"/>
    <w:rsid w:val="004472C8"/>
    <w:rsid w:val="00447438"/>
    <w:rsid w:val="00450715"/>
    <w:rsid w:val="00455C34"/>
    <w:rsid w:val="00457557"/>
    <w:rsid w:val="0046262A"/>
    <w:rsid w:val="0046283D"/>
    <w:rsid w:val="00464201"/>
    <w:rsid w:val="0046485F"/>
    <w:rsid w:val="00467163"/>
    <w:rsid w:val="00471E39"/>
    <w:rsid w:val="00480814"/>
    <w:rsid w:val="0048298F"/>
    <w:rsid w:val="004845DE"/>
    <w:rsid w:val="0049235C"/>
    <w:rsid w:val="0049367D"/>
    <w:rsid w:val="004959F4"/>
    <w:rsid w:val="004A02D0"/>
    <w:rsid w:val="004A310E"/>
    <w:rsid w:val="004A3E3A"/>
    <w:rsid w:val="004A62E4"/>
    <w:rsid w:val="004A6A90"/>
    <w:rsid w:val="004B2687"/>
    <w:rsid w:val="004B291C"/>
    <w:rsid w:val="004B3077"/>
    <w:rsid w:val="004B3E66"/>
    <w:rsid w:val="004B49B3"/>
    <w:rsid w:val="004C1794"/>
    <w:rsid w:val="004C4F72"/>
    <w:rsid w:val="004C510D"/>
    <w:rsid w:val="004C73EF"/>
    <w:rsid w:val="004D0E51"/>
    <w:rsid w:val="004D34BA"/>
    <w:rsid w:val="004E04CC"/>
    <w:rsid w:val="004E0A3E"/>
    <w:rsid w:val="004E17D3"/>
    <w:rsid w:val="004E20F5"/>
    <w:rsid w:val="004E69CF"/>
    <w:rsid w:val="004F1D49"/>
    <w:rsid w:val="00502C07"/>
    <w:rsid w:val="00502D36"/>
    <w:rsid w:val="00506A28"/>
    <w:rsid w:val="005100A4"/>
    <w:rsid w:val="00510EC8"/>
    <w:rsid w:val="00512531"/>
    <w:rsid w:val="00512953"/>
    <w:rsid w:val="00520795"/>
    <w:rsid w:val="00524BE1"/>
    <w:rsid w:val="005265BE"/>
    <w:rsid w:val="0053497A"/>
    <w:rsid w:val="00535A3F"/>
    <w:rsid w:val="005376FB"/>
    <w:rsid w:val="00543DFD"/>
    <w:rsid w:val="00544505"/>
    <w:rsid w:val="00551D96"/>
    <w:rsid w:val="00556BB5"/>
    <w:rsid w:val="00557DC9"/>
    <w:rsid w:val="005613A4"/>
    <w:rsid w:val="00566B63"/>
    <w:rsid w:val="00572206"/>
    <w:rsid w:val="00576277"/>
    <w:rsid w:val="00576680"/>
    <w:rsid w:val="00576FA8"/>
    <w:rsid w:val="00577EA1"/>
    <w:rsid w:val="00582117"/>
    <w:rsid w:val="005829A0"/>
    <w:rsid w:val="0058324B"/>
    <w:rsid w:val="00587056"/>
    <w:rsid w:val="00587560"/>
    <w:rsid w:val="00591AF8"/>
    <w:rsid w:val="00592361"/>
    <w:rsid w:val="005A00A2"/>
    <w:rsid w:val="005A4E82"/>
    <w:rsid w:val="005A55C8"/>
    <w:rsid w:val="005A6A86"/>
    <w:rsid w:val="005A77A9"/>
    <w:rsid w:val="005A7C63"/>
    <w:rsid w:val="005A7DBF"/>
    <w:rsid w:val="005B0498"/>
    <w:rsid w:val="005B69E8"/>
    <w:rsid w:val="005C07B2"/>
    <w:rsid w:val="005C1C65"/>
    <w:rsid w:val="005C227D"/>
    <w:rsid w:val="005C34D6"/>
    <w:rsid w:val="005C58EE"/>
    <w:rsid w:val="005C740E"/>
    <w:rsid w:val="005D1426"/>
    <w:rsid w:val="005D27EE"/>
    <w:rsid w:val="005E33E6"/>
    <w:rsid w:val="005E6197"/>
    <w:rsid w:val="005E634F"/>
    <w:rsid w:val="005F50D7"/>
    <w:rsid w:val="005F6780"/>
    <w:rsid w:val="00604443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6D7"/>
    <w:rsid w:val="00634B69"/>
    <w:rsid w:val="00642E8B"/>
    <w:rsid w:val="00646017"/>
    <w:rsid w:val="0065036A"/>
    <w:rsid w:val="0065058F"/>
    <w:rsid w:val="00653451"/>
    <w:rsid w:val="00656868"/>
    <w:rsid w:val="00656BBE"/>
    <w:rsid w:val="006579BD"/>
    <w:rsid w:val="00661D4D"/>
    <w:rsid w:val="00667418"/>
    <w:rsid w:val="006678FB"/>
    <w:rsid w:val="00670DA9"/>
    <w:rsid w:val="00672366"/>
    <w:rsid w:val="00673304"/>
    <w:rsid w:val="00673EE5"/>
    <w:rsid w:val="006813D5"/>
    <w:rsid w:val="00681A6B"/>
    <w:rsid w:val="00681E18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C7F6E"/>
    <w:rsid w:val="006D2786"/>
    <w:rsid w:val="006D5462"/>
    <w:rsid w:val="006D6474"/>
    <w:rsid w:val="006D6A16"/>
    <w:rsid w:val="006E6680"/>
    <w:rsid w:val="006E6C54"/>
    <w:rsid w:val="006F1E29"/>
    <w:rsid w:val="00701417"/>
    <w:rsid w:val="007014ED"/>
    <w:rsid w:val="00703E42"/>
    <w:rsid w:val="00724B70"/>
    <w:rsid w:val="00733631"/>
    <w:rsid w:val="0073393F"/>
    <w:rsid w:val="0073593D"/>
    <w:rsid w:val="00736BB1"/>
    <w:rsid w:val="00741CD2"/>
    <w:rsid w:val="00741FF2"/>
    <w:rsid w:val="0074313F"/>
    <w:rsid w:val="00746F61"/>
    <w:rsid w:val="00747101"/>
    <w:rsid w:val="00747B85"/>
    <w:rsid w:val="00754D9A"/>
    <w:rsid w:val="00756C15"/>
    <w:rsid w:val="00756F6B"/>
    <w:rsid w:val="0076427A"/>
    <w:rsid w:val="007643FC"/>
    <w:rsid w:val="00770A06"/>
    <w:rsid w:val="00771ECB"/>
    <w:rsid w:val="00771F13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0221"/>
    <w:rsid w:val="007B694A"/>
    <w:rsid w:val="007B6BFE"/>
    <w:rsid w:val="007C3AAD"/>
    <w:rsid w:val="007C6A79"/>
    <w:rsid w:val="007C6B95"/>
    <w:rsid w:val="007D1D0B"/>
    <w:rsid w:val="007D32C0"/>
    <w:rsid w:val="007D5C6A"/>
    <w:rsid w:val="007E0ED9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A55"/>
    <w:rsid w:val="00816DEA"/>
    <w:rsid w:val="00817159"/>
    <w:rsid w:val="00817272"/>
    <w:rsid w:val="00822125"/>
    <w:rsid w:val="008249E8"/>
    <w:rsid w:val="00824D35"/>
    <w:rsid w:val="00825301"/>
    <w:rsid w:val="008265E5"/>
    <w:rsid w:val="00831EE3"/>
    <w:rsid w:val="00831F7E"/>
    <w:rsid w:val="00837B84"/>
    <w:rsid w:val="00843B4B"/>
    <w:rsid w:val="00846762"/>
    <w:rsid w:val="00850B01"/>
    <w:rsid w:val="00851E7B"/>
    <w:rsid w:val="008533BA"/>
    <w:rsid w:val="008544E5"/>
    <w:rsid w:val="00860554"/>
    <w:rsid w:val="0086180E"/>
    <w:rsid w:val="00862F8F"/>
    <w:rsid w:val="00866BAE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92B"/>
    <w:rsid w:val="00896EB1"/>
    <w:rsid w:val="008975B8"/>
    <w:rsid w:val="008A2D8D"/>
    <w:rsid w:val="008A4EF5"/>
    <w:rsid w:val="008B330F"/>
    <w:rsid w:val="008B79A5"/>
    <w:rsid w:val="008B7B29"/>
    <w:rsid w:val="008C513E"/>
    <w:rsid w:val="008C61FE"/>
    <w:rsid w:val="008D1A2C"/>
    <w:rsid w:val="008D35C2"/>
    <w:rsid w:val="008D4AA1"/>
    <w:rsid w:val="008D4CC5"/>
    <w:rsid w:val="008E1153"/>
    <w:rsid w:val="008E2274"/>
    <w:rsid w:val="008E5D29"/>
    <w:rsid w:val="008F158D"/>
    <w:rsid w:val="00900469"/>
    <w:rsid w:val="00900FEB"/>
    <w:rsid w:val="009028FB"/>
    <w:rsid w:val="00903968"/>
    <w:rsid w:val="0090423D"/>
    <w:rsid w:val="009048F0"/>
    <w:rsid w:val="009109E0"/>
    <w:rsid w:val="00910E51"/>
    <w:rsid w:val="009153F8"/>
    <w:rsid w:val="009205D2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47E2A"/>
    <w:rsid w:val="009506F9"/>
    <w:rsid w:val="00952973"/>
    <w:rsid w:val="00957549"/>
    <w:rsid w:val="009603EE"/>
    <w:rsid w:val="0096391B"/>
    <w:rsid w:val="00963EE2"/>
    <w:rsid w:val="00964D0F"/>
    <w:rsid w:val="00965E80"/>
    <w:rsid w:val="0096684B"/>
    <w:rsid w:val="009705C1"/>
    <w:rsid w:val="00973EE1"/>
    <w:rsid w:val="00974D52"/>
    <w:rsid w:val="00977CAE"/>
    <w:rsid w:val="00981403"/>
    <w:rsid w:val="00981442"/>
    <w:rsid w:val="00981BDF"/>
    <w:rsid w:val="00984C19"/>
    <w:rsid w:val="0098784C"/>
    <w:rsid w:val="00991A79"/>
    <w:rsid w:val="00993F84"/>
    <w:rsid w:val="009944F0"/>
    <w:rsid w:val="0099527B"/>
    <w:rsid w:val="00995F6F"/>
    <w:rsid w:val="00997B10"/>
    <w:rsid w:val="00997BA5"/>
    <w:rsid w:val="009A114F"/>
    <w:rsid w:val="009A19BC"/>
    <w:rsid w:val="009A2519"/>
    <w:rsid w:val="009A5AF6"/>
    <w:rsid w:val="009B147E"/>
    <w:rsid w:val="009B31BE"/>
    <w:rsid w:val="009B4DC4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2124"/>
    <w:rsid w:val="009F25FA"/>
    <w:rsid w:val="009F27B3"/>
    <w:rsid w:val="009F2F9A"/>
    <w:rsid w:val="009F540D"/>
    <w:rsid w:val="00A0078B"/>
    <w:rsid w:val="00A02AB1"/>
    <w:rsid w:val="00A04E3E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338CB"/>
    <w:rsid w:val="00A34C3D"/>
    <w:rsid w:val="00A427D0"/>
    <w:rsid w:val="00A43426"/>
    <w:rsid w:val="00A44F0C"/>
    <w:rsid w:val="00A47F7B"/>
    <w:rsid w:val="00A56064"/>
    <w:rsid w:val="00A5635C"/>
    <w:rsid w:val="00A56777"/>
    <w:rsid w:val="00A57694"/>
    <w:rsid w:val="00A64CBD"/>
    <w:rsid w:val="00A66ECD"/>
    <w:rsid w:val="00A66F00"/>
    <w:rsid w:val="00A67781"/>
    <w:rsid w:val="00A73188"/>
    <w:rsid w:val="00A77003"/>
    <w:rsid w:val="00A80414"/>
    <w:rsid w:val="00A8048F"/>
    <w:rsid w:val="00A833AB"/>
    <w:rsid w:val="00A861AD"/>
    <w:rsid w:val="00A87BB4"/>
    <w:rsid w:val="00A97E03"/>
    <w:rsid w:val="00AA1BD5"/>
    <w:rsid w:val="00AA214B"/>
    <w:rsid w:val="00AB3257"/>
    <w:rsid w:val="00AB4925"/>
    <w:rsid w:val="00AC1954"/>
    <w:rsid w:val="00AC4040"/>
    <w:rsid w:val="00AC4EB7"/>
    <w:rsid w:val="00AC6F55"/>
    <w:rsid w:val="00AC7AE7"/>
    <w:rsid w:val="00AE0AD7"/>
    <w:rsid w:val="00AE0DA7"/>
    <w:rsid w:val="00AE2F03"/>
    <w:rsid w:val="00AF14A2"/>
    <w:rsid w:val="00AF336B"/>
    <w:rsid w:val="00AF3726"/>
    <w:rsid w:val="00AF5F90"/>
    <w:rsid w:val="00B00588"/>
    <w:rsid w:val="00B0178F"/>
    <w:rsid w:val="00B019FC"/>
    <w:rsid w:val="00B0374B"/>
    <w:rsid w:val="00B05465"/>
    <w:rsid w:val="00B1137E"/>
    <w:rsid w:val="00B13B6A"/>
    <w:rsid w:val="00B13F49"/>
    <w:rsid w:val="00B14200"/>
    <w:rsid w:val="00B15CB1"/>
    <w:rsid w:val="00B17A9A"/>
    <w:rsid w:val="00B331DE"/>
    <w:rsid w:val="00B33BEA"/>
    <w:rsid w:val="00B34DC0"/>
    <w:rsid w:val="00B352FD"/>
    <w:rsid w:val="00B41F28"/>
    <w:rsid w:val="00B45FF0"/>
    <w:rsid w:val="00B46863"/>
    <w:rsid w:val="00B65353"/>
    <w:rsid w:val="00B664EE"/>
    <w:rsid w:val="00B674B4"/>
    <w:rsid w:val="00B7004C"/>
    <w:rsid w:val="00B75481"/>
    <w:rsid w:val="00B77595"/>
    <w:rsid w:val="00B77D97"/>
    <w:rsid w:val="00B815F7"/>
    <w:rsid w:val="00BA1F95"/>
    <w:rsid w:val="00BA242A"/>
    <w:rsid w:val="00BB4F86"/>
    <w:rsid w:val="00BB5D35"/>
    <w:rsid w:val="00BB7960"/>
    <w:rsid w:val="00BC37AD"/>
    <w:rsid w:val="00BD031E"/>
    <w:rsid w:val="00BD2BA2"/>
    <w:rsid w:val="00BD530E"/>
    <w:rsid w:val="00BD56D3"/>
    <w:rsid w:val="00BD5A4A"/>
    <w:rsid w:val="00BE74C3"/>
    <w:rsid w:val="00BF3500"/>
    <w:rsid w:val="00BF4484"/>
    <w:rsid w:val="00BF509F"/>
    <w:rsid w:val="00BF7C26"/>
    <w:rsid w:val="00C02034"/>
    <w:rsid w:val="00C05F85"/>
    <w:rsid w:val="00C062B0"/>
    <w:rsid w:val="00C07276"/>
    <w:rsid w:val="00C104A9"/>
    <w:rsid w:val="00C10D8F"/>
    <w:rsid w:val="00C11C4C"/>
    <w:rsid w:val="00C1220F"/>
    <w:rsid w:val="00C178A2"/>
    <w:rsid w:val="00C22216"/>
    <w:rsid w:val="00C226ED"/>
    <w:rsid w:val="00C27F8E"/>
    <w:rsid w:val="00C31CB6"/>
    <w:rsid w:val="00C34186"/>
    <w:rsid w:val="00C417B9"/>
    <w:rsid w:val="00C418B7"/>
    <w:rsid w:val="00C50795"/>
    <w:rsid w:val="00C50A6F"/>
    <w:rsid w:val="00C50AA0"/>
    <w:rsid w:val="00C50B46"/>
    <w:rsid w:val="00C55ACD"/>
    <w:rsid w:val="00C603FE"/>
    <w:rsid w:val="00C605C9"/>
    <w:rsid w:val="00C60980"/>
    <w:rsid w:val="00C6273A"/>
    <w:rsid w:val="00C6374B"/>
    <w:rsid w:val="00C64F91"/>
    <w:rsid w:val="00C665CE"/>
    <w:rsid w:val="00C73213"/>
    <w:rsid w:val="00C76369"/>
    <w:rsid w:val="00C77928"/>
    <w:rsid w:val="00C956AC"/>
    <w:rsid w:val="00CA0DEA"/>
    <w:rsid w:val="00CA0F6E"/>
    <w:rsid w:val="00CA1D11"/>
    <w:rsid w:val="00CA51FF"/>
    <w:rsid w:val="00CA7118"/>
    <w:rsid w:val="00CB2F2B"/>
    <w:rsid w:val="00CB4194"/>
    <w:rsid w:val="00CB55A8"/>
    <w:rsid w:val="00CC4611"/>
    <w:rsid w:val="00CC4A60"/>
    <w:rsid w:val="00CC5D37"/>
    <w:rsid w:val="00CD1498"/>
    <w:rsid w:val="00CE0BA6"/>
    <w:rsid w:val="00CF00C8"/>
    <w:rsid w:val="00CF2261"/>
    <w:rsid w:val="00CF5FD1"/>
    <w:rsid w:val="00D05EAB"/>
    <w:rsid w:val="00D065DF"/>
    <w:rsid w:val="00D11E76"/>
    <w:rsid w:val="00D14A27"/>
    <w:rsid w:val="00D16BF3"/>
    <w:rsid w:val="00D24D84"/>
    <w:rsid w:val="00D271D3"/>
    <w:rsid w:val="00D30BAA"/>
    <w:rsid w:val="00D32BAB"/>
    <w:rsid w:val="00D3514E"/>
    <w:rsid w:val="00D417FD"/>
    <w:rsid w:val="00D45835"/>
    <w:rsid w:val="00D46035"/>
    <w:rsid w:val="00D47AE0"/>
    <w:rsid w:val="00D5516E"/>
    <w:rsid w:val="00D5707F"/>
    <w:rsid w:val="00D60D31"/>
    <w:rsid w:val="00D61EBF"/>
    <w:rsid w:val="00D63BB9"/>
    <w:rsid w:val="00D63C90"/>
    <w:rsid w:val="00D66801"/>
    <w:rsid w:val="00D67093"/>
    <w:rsid w:val="00D710D9"/>
    <w:rsid w:val="00D73D11"/>
    <w:rsid w:val="00D85599"/>
    <w:rsid w:val="00D85A85"/>
    <w:rsid w:val="00D91880"/>
    <w:rsid w:val="00D958C4"/>
    <w:rsid w:val="00DA4985"/>
    <w:rsid w:val="00DA6329"/>
    <w:rsid w:val="00DA7819"/>
    <w:rsid w:val="00DB6D77"/>
    <w:rsid w:val="00DC3CED"/>
    <w:rsid w:val="00DC588E"/>
    <w:rsid w:val="00DD0DD4"/>
    <w:rsid w:val="00DD14C7"/>
    <w:rsid w:val="00DD221B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14B"/>
    <w:rsid w:val="00E01354"/>
    <w:rsid w:val="00E01D51"/>
    <w:rsid w:val="00E04AE3"/>
    <w:rsid w:val="00E050E4"/>
    <w:rsid w:val="00E14001"/>
    <w:rsid w:val="00E15DD4"/>
    <w:rsid w:val="00E16D1C"/>
    <w:rsid w:val="00E17EF2"/>
    <w:rsid w:val="00E213D5"/>
    <w:rsid w:val="00E21DF3"/>
    <w:rsid w:val="00E25565"/>
    <w:rsid w:val="00E307AD"/>
    <w:rsid w:val="00E3409F"/>
    <w:rsid w:val="00E34319"/>
    <w:rsid w:val="00E4059E"/>
    <w:rsid w:val="00E460CD"/>
    <w:rsid w:val="00E54A20"/>
    <w:rsid w:val="00E5642B"/>
    <w:rsid w:val="00E61A80"/>
    <w:rsid w:val="00E856CD"/>
    <w:rsid w:val="00E87BD9"/>
    <w:rsid w:val="00E87C61"/>
    <w:rsid w:val="00E87CF7"/>
    <w:rsid w:val="00E95E75"/>
    <w:rsid w:val="00E97A37"/>
    <w:rsid w:val="00E97C28"/>
    <w:rsid w:val="00EA78D9"/>
    <w:rsid w:val="00EB18C7"/>
    <w:rsid w:val="00EB44C7"/>
    <w:rsid w:val="00EC0110"/>
    <w:rsid w:val="00EC1D2A"/>
    <w:rsid w:val="00EC2208"/>
    <w:rsid w:val="00EC23B9"/>
    <w:rsid w:val="00EC3FF9"/>
    <w:rsid w:val="00ED0757"/>
    <w:rsid w:val="00ED4AC2"/>
    <w:rsid w:val="00ED638C"/>
    <w:rsid w:val="00EE3934"/>
    <w:rsid w:val="00EF32ED"/>
    <w:rsid w:val="00EF4BAD"/>
    <w:rsid w:val="00EF511B"/>
    <w:rsid w:val="00F0484A"/>
    <w:rsid w:val="00F06085"/>
    <w:rsid w:val="00F142F1"/>
    <w:rsid w:val="00F14805"/>
    <w:rsid w:val="00F21028"/>
    <w:rsid w:val="00F23363"/>
    <w:rsid w:val="00F23761"/>
    <w:rsid w:val="00F300E5"/>
    <w:rsid w:val="00F304FE"/>
    <w:rsid w:val="00F434A1"/>
    <w:rsid w:val="00F47FF7"/>
    <w:rsid w:val="00F5249B"/>
    <w:rsid w:val="00F6305A"/>
    <w:rsid w:val="00F65B00"/>
    <w:rsid w:val="00F755E7"/>
    <w:rsid w:val="00F82A02"/>
    <w:rsid w:val="00F86469"/>
    <w:rsid w:val="00F90A4A"/>
    <w:rsid w:val="00F93AF5"/>
    <w:rsid w:val="00F95BBD"/>
    <w:rsid w:val="00FA3262"/>
    <w:rsid w:val="00FB2BFB"/>
    <w:rsid w:val="00FC10E4"/>
    <w:rsid w:val="00FC49FA"/>
    <w:rsid w:val="00FD0AFC"/>
    <w:rsid w:val="00FD2ABF"/>
    <w:rsid w:val="00FD3239"/>
    <w:rsid w:val="00FD4C8D"/>
    <w:rsid w:val="00FD646D"/>
    <w:rsid w:val="00FD6E09"/>
    <w:rsid w:val="00FD7569"/>
    <w:rsid w:val="00FE0C95"/>
    <w:rsid w:val="00FE3073"/>
    <w:rsid w:val="00FE4C0B"/>
    <w:rsid w:val="00FE5B64"/>
    <w:rsid w:val="00FE78D3"/>
    <w:rsid w:val="00FF0F2F"/>
    <w:rsid w:val="00FF3D7B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5894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A1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A3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80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08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43B5-183D-4E66-A8AA-7EC41263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an Vrabec</dc:creator>
  <cp:lastModifiedBy>ou.drevenice</cp:lastModifiedBy>
  <cp:revision>4</cp:revision>
  <cp:lastPrinted>2023-12-11T10:58:00Z</cp:lastPrinted>
  <dcterms:created xsi:type="dcterms:W3CDTF">2023-12-19T08:33:00Z</dcterms:created>
  <dcterms:modified xsi:type="dcterms:W3CDTF">2024-02-07T15:51:00Z</dcterms:modified>
</cp:coreProperties>
</file>